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Jindřichova Hradc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udilová 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pl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ů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eta Kamen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ů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k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bl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uza Ra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>TJ Sokol Slavonice C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Jindřichův Hrad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D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Kunžak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D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TJ Kunžak D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 Buděj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6:15</w:t>
      </w:r>
      <w:r>
        <w:tab/>
      </w:r>
      <w:r>
        <w:t>TJ Sokol Slavonice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19</w:t>
      </w:r>
      <w:r>
        <w:tab/>
      </w:r>
      <w:r>
        <w:t>ú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Slavonice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8</w:t>
      </w:r>
      <w:r>
        <w:tab/>
      </w:r>
      <w:r>
        <w:t>č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Sokol Slavonice C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Kunžak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TJ Loko Č. Budějov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D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lavonice C</w:t>
      </w:r>
      <w:r>
        <w:t> - TJ Loko Č. Buděj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wa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Strá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transky@bellat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val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651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ti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ěloh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18 9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